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006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0"/>
        <w:gridCol w:w="1216"/>
        <w:gridCol w:w="3514"/>
        <w:gridCol w:w="1418"/>
        <w:gridCol w:w="1701"/>
        <w:gridCol w:w="1217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一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全校学生</w:t>
            </w:r>
            <w:r>
              <w:rPr>
                <w:rFonts w:hint="eastAsia"/>
                <w:lang w:val="en-US" w:eastAsia="zh-CN"/>
              </w:rPr>
              <w:t>新冠肺炎疫苗接种工作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/>
                <w:lang w:val="en-US" w:eastAsia="zh-CN"/>
              </w:rPr>
              <w:t>江苏省教育科学“十三五”规划课题暨常州市教育科学“十三五”规划教育教学改革创新专项课题中期评估会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新一届支部委员会改选，请全体党员周五准时参加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3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8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一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1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职评材料审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办公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职评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办公室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4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二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2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大课间 升旗仪式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10:00 格桑花班主任工作坊活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第9节 少先队建队仪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运动场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五楼报告厅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师生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团委体育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团委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68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3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5、6节 新冠肺炎疫苗接种 （顺序：九年级-七年级-八年级）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5节 《习近平新时代中国特色社会主义思想读本》课程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5:30-17:00  江苏省教育科学“十三五”规划课题暨常州市教育科学“十三五”规划教育教学改革创新专项课题中期评估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体育馆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五楼报告厅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 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学生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八年级学生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相关成员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四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4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5:30  与江苏理工学院座谈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成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五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5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第3、4节  行政办公会议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第8、9节 支部委员会改选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第8、9两节 校本课程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员活动室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中层以上干部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党员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学生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行政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支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6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晚 自由活动+心理咨询+机房开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1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日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7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2:00-16:00正常外出（三个年级错峰）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老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99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早晚温差大，请及时添加衣服，每位学生都要养成良好的生活习惯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第一阶段教学调研后，请各位同学及时总结、反思、调整再出发，以提高效率为突破口，来实现效益的最大化。</w:t>
            </w:r>
          </w:p>
        </w:tc>
      </w:tr>
      <w:tr>
        <w:trPr>
          <w:trHeight w:val="1246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师安排表已经下发，请各位导师规划好各自的导师活动，积极开展活动。</w:t>
            </w:r>
          </w:p>
        </w:tc>
      </w:tr>
    </w:tbl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="1819" w:tblpY="72"/>
        <w:tblOverlap w:val="never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12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10月12日（周二）上午9:00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市行政中心嘉禾厅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巢书记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召开全市教育系统党风廉政建设工作推进会议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14</w:t>
            </w:r>
          </w:p>
        </w:tc>
        <w:tc>
          <w:tcPr>
            <w:tcW w:w="1421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10月14日（星期四）下午2:00，</w:t>
            </w:r>
          </w:p>
        </w:tc>
        <w:tc>
          <w:tcPr>
            <w:tcW w:w="1421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常州市北郊初级中学（通江南路125号）行知楼四楼会议室。</w:t>
            </w:r>
          </w:p>
        </w:tc>
        <w:tc>
          <w:tcPr>
            <w:tcW w:w="1421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徐仙主任、钱逸蓉</w:t>
            </w:r>
          </w:p>
        </w:tc>
        <w:tc>
          <w:tcPr>
            <w:tcW w:w="1422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决定召开学校体育、卫生工作会议</w:t>
            </w:r>
          </w:p>
        </w:tc>
        <w:tc>
          <w:tcPr>
            <w:tcW w:w="1422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15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 xml:space="preserve">  10月15日（星期五）下午1:20—4:30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市教育建装中心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何校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组织开展“新基建”优秀案例视频制作方案研讨暨AR\VR实验室应用体验</w:t>
            </w:r>
          </w:p>
        </w:tc>
        <w:tc>
          <w:tcPr>
            <w:tcW w:w="1422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bookmarkStart w:id="0" w:name="_GoBack"/>
            <w:bookmarkEnd w:id="0"/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Hilda Sonnensche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lda Sonnenschein">
    <w:panose1 w:val="02000400000000000000"/>
    <w:charset w:val="00"/>
    <w:family w:val="auto"/>
    <w:pitch w:val="default"/>
    <w:sig w:usb0="80000027" w:usb1="0000200A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4A20F4"/>
    <w:rsid w:val="01567C9B"/>
    <w:rsid w:val="016C1182"/>
    <w:rsid w:val="02D578B1"/>
    <w:rsid w:val="031B15E0"/>
    <w:rsid w:val="04D02102"/>
    <w:rsid w:val="07617E8D"/>
    <w:rsid w:val="07AB34FA"/>
    <w:rsid w:val="081A456F"/>
    <w:rsid w:val="09143C4A"/>
    <w:rsid w:val="097B1BAB"/>
    <w:rsid w:val="0A306052"/>
    <w:rsid w:val="0BD03630"/>
    <w:rsid w:val="0C01017C"/>
    <w:rsid w:val="0CAD207E"/>
    <w:rsid w:val="0D407249"/>
    <w:rsid w:val="0D565D76"/>
    <w:rsid w:val="0DF02F18"/>
    <w:rsid w:val="0E3E28DB"/>
    <w:rsid w:val="0E43384E"/>
    <w:rsid w:val="0EED7EE2"/>
    <w:rsid w:val="10B66CA0"/>
    <w:rsid w:val="12101045"/>
    <w:rsid w:val="135737BA"/>
    <w:rsid w:val="13975F14"/>
    <w:rsid w:val="13F834C2"/>
    <w:rsid w:val="178E12C4"/>
    <w:rsid w:val="179A3DA3"/>
    <w:rsid w:val="1971184B"/>
    <w:rsid w:val="1BEE71A2"/>
    <w:rsid w:val="1C3146F3"/>
    <w:rsid w:val="1D8C4037"/>
    <w:rsid w:val="1EA958B9"/>
    <w:rsid w:val="1F0E6905"/>
    <w:rsid w:val="20C678E0"/>
    <w:rsid w:val="21047DE5"/>
    <w:rsid w:val="221B379B"/>
    <w:rsid w:val="22773130"/>
    <w:rsid w:val="22AF5245"/>
    <w:rsid w:val="22C53DF5"/>
    <w:rsid w:val="257D0DAD"/>
    <w:rsid w:val="263C65DA"/>
    <w:rsid w:val="286408DC"/>
    <w:rsid w:val="298D59F0"/>
    <w:rsid w:val="2A9C778D"/>
    <w:rsid w:val="2D4B16EC"/>
    <w:rsid w:val="2E386DED"/>
    <w:rsid w:val="2E9B2B79"/>
    <w:rsid w:val="2EC2064E"/>
    <w:rsid w:val="2FF3111C"/>
    <w:rsid w:val="304639D7"/>
    <w:rsid w:val="31D46E99"/>
    <w:rsid w:val="331D3156"/>
    <w:rsid w:val="3347326A"/>
    <w:rsid w:val="335E1CB7"/>
    <w:rsid w:val="340B7E24"/>
    <w:rsid w:val="34AF4EE7"/>
    <w:rsid w:val="378D2F22"/>
    <w:rsid w:val="3857415A"/>
    <w:rsid w:val="38E3593F"/>
    <w:rsid w:val="38F83651"/>
    <w:rsid w:val="3A3C4896"/>
    <w:rsid w:val="3BBB2D0D"/>
    <w:rsid w:val="3CB87B40"/>
    <w:rsid w:val="3DAF3714"/>
    <w:rsid w:val="3E3A6CB1"/>
    <w:rsid w:val="3E576B40"/>
    <w:rsid w:val="3F294688"/>
    <w:rsid w:val="3FEB3938"/>
    <w:rsid w:val="400313F8"/>
    <w:rsid w:val="4024010F"/>
    <w:rsid w:val="40E31104"/>
    <w:rsid w:val="42EC3384"/>
    <w:rsid w:val="43017007"/>
    <w:rsid w:val="435307C4"/>
    <w:rsid w:val="43F86E8A"/>
    <w:rsid w:val="44C76723"/>
    <w:rsid w:val="4511017A"/>
    <w:rsid w:val="45D73A75"/>
    <w:rsid w:val="48C72CEE"/>
    <w:rsid w:val="48D53BCF"/>
    <w:rsid w:val="48F8598A"/>
    <w:rsid w:val="4B0744D4"/>
    <w:rsid w:val="4B295709"/>
    <w:rsid w:val="4BD50E1F"/>
    <w:rsid w:val="4CA94BCB"/>
    <w:rsid w:val="4CAD27FA"/>
    <w:rsid w:val="4F1A2DD5"/>
    <w:rsid w:val="4F506A80"/>
    <w:rsid w:val="4F7A41D0"/>
    <w:rsid w:val="52073C43"/>
    <w:rsid w:val="532C7D71"/>
    <w:rsid w:val="5474682D"/>
    <w:rsid w:val="5497256C"/>
    <w:rsid w:val="56452753"/>
    <w:rsid w:val="56DF41DA"/>
    <w:rsid w:val="57202394"/>
    <w:rsid w:val="581502BF"/>
    <w:rsid w:val="58B4044F"/>
    <w:rsid w:val="5962702E"/>
    <w:rsid w:val="5B916756"/>
    <w:rsid w:val="5B943629"/>
    <w:rsid w:val="5BE600C3"/>
    <w:rsid w:val="5D8308CC"/>
    <w:rsid w:val="5DAD119E"/>
    <w:rsid w:val="6278222F"/>
    <w:rsid w:val="63BE4FC2"/>
    <w:rsid w:val="69812676"/>
    <w:rsid w:val="6A534778"/>
    <w:rsid w:val="6ADB7C80"/>
    <w:rsid w:val="6B945FB5"/>
    <w:rsid w:val="6C3D3D9A"/>
    <w:rsid w:val="6C9537C1"/>
    <w:rsid w:val="6CC05ED3"/>
    <w:rsid w:val="6CD3398C"/>
    <w:rsid w:val="6E1E616D"/>
    <w:rsid w:val="6E6A424D"/>
    <w:rsid w:val="6E8D521C"/>
    <w:rsid w:val="6E96411F"/>
    <w:rsid w:val="6EDA1E18"/>
    <w:rsid w:val="70457970"/>
    <w:rsid w:val="70DA6384"/>
    <w:rsid w:val="71854F54"/>
    <w:rsid w:val="73EF4852"/>
    <w:rsid w:val="76E074C2"/>
    <w:rsid w:val="770F36AA"/>
    <w:rsid w:val="7A7179D8"/>
    <w:rsid w:val="7B376C69"/>
    <w:rsid w:val="7C9701DD"/>
    <w:rsid w:val="7D6B2990"/>
    <w:rsid w:val="7E6D62A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1</TotalTime>
  <ScaleCrop>false</ScaleCrop>
  <LinksUpToDate>false</LinksUpToDate>
  <CharactersWithSpaces>64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1-09-14T01:28:00Z</cp:lastPrinted>
  <dcterms:modified xsi:type="dcterms:W3CDTF">2021-10-11T09:18:45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4BF65D371884BA3B34B627ABF3E9779</vt:lpwstr>
  </property>
</Properties>
</file>